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83A4E" w14:textId="77777777" w:rsidR="00F91BFF" w:rsidRDefault="006D3217" w:rsidP="00F91BFF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C1930A" wp14:editId="5E32C4AB">
                <wp:simplePos x="0" y="0"/>
                <wp:positionH relativeFrom="column">
                  <wp:posOffset>-198120</wp:posOffset>
                </wp:positionH>
                <wp:positionV relativeFrom="paragraph">
                  <wp:posOffset>6581775</wp:posOffset>
                </wp:positionV>
                <wp:extent cx="2552700" cy="1847850"/>
                <wp:effectExtent l="9525" t="9525" r="9525" b="9525"/>
                <wp:wrapTight wrapText="bothSides">
                  <wp:wrapPolygon edited="0">
                    <wp:start x="-97" y="-341"/>
                    <wp:lineTo x="-97" y="21259"/>
                    <wp:lineTo x="21697" y="21259"/>
                    <wp:lineTo x="21697" y="-341"/>
                    <wp:lineTo x="-97" y="-341"/>
                  </wp:wrapPolygon>
                </wp:wrapTight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48ED9" w14:textId="77777777" w:rsidR="006A49A6" w:rsidRDefault="006A49A6" w:rsidP="006A49A6">
                            <w:pPr>
                              <w:spacing w:after="0" w:line="240" w:lineRule="auto"/>
                            </w:pPr>
                            <w:r>
                              <w:t xml:space="preserve">Describe the </w:t>
                            </w:r>
                            <w:r w:rsidRPr="00AC2D55">
                              <w:rPr>
                                <w:b/>
                              </w:rPr>
                              <w:t>protagonist</w:t>
                            </w:r>
                            <w:r>
                              <w:t xml:space="preserve"> and his key </w:t>
                            </w:r>
                            <w:r w:rsidRPr="00AC2D55">
                              <w:rPr>
                                <w:b/>
                              </w:rPr>
                              <w:t>conflict (s)</w:t>
                            </w:r>
                            <w:r>
                              <w:t xml:space="preserve"> and/or </w:t>
                            </w:r>
                            <w:r w:rsidRPr="00AC2D55">
                              <w:rPr>
                                <w:b/>
                              </w:rPr>
                              <w:t>obstacle(s).</w:t>
                            </w:r>
                            <w:r>
                              <w:t xml:space="preserve"> </w:t>
                            </w:r>
                          </w:p>
                          <w:p w14:paraId="78C8F81D" w14:textId="77777777"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1930A" id="Rectangle 8" o:spid="_x0000_s1026" style="position:absolute;left:0;text-align:left;margin-left:-15.6pt;margin-top:518.25pt;width:201pt;height:14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">
                <v:textbox>
                  <w:txbxContent>
                    <w:p w14:paraId="3C648ED9" w14:textId="77777777" w:rsidR="006A49A6" w:rsidRDefault="006A49A6" w:rsidP="006A49A6">
                      <w:pPr>
                        <w:spacing w:after="0" w:line="240" w:lineRule="auto"/>
                      </w:pPr>
                      <w:r>
                        <w:t xml:space="preserve">Describe the </w:t>
                      </w:r>
                      <w:r w:rsidRPr="00AC2D55">
                        <w:rPr>
                          <w:b/>
                        </w:rPr>
                        <w:t>protagonist</w:t>
                      </w:r>
                      <w:r>
                        <w:t xml:space="preserve"> and his key </w:t>
                      </w:r>
                      <w:r w:rsidRPr="00AC2D55">
                        <w:rPr>
                          <w:b/>
                        </w:rPr>
                        <w:t>conflict (s)</w:t>
                      </w:r>
                      <w:r>
                        <w:t xml:space="preserve"> and/or </w:t>
                      </w:r>
                      <w:r w:rsidRPr="00AC2D55">
                        <w:rPr>
                          <w:b/>
                        </w:rPr>
                        <w:t>obstacle(s).</w:t>
                      </w:r>
                      <w:r>
                        <w:t xml:space="preserve"> </w:t>
                      </w:r>
                    </w:p>
                    <w:p w14:paraId="78C8F81D" w14:textId="77777777"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AFAC63" wp14:editId="5A752AC1">
                <wp:simplePos x="0" y="0"/>
                <wp:positionH relativeFrom="column">
                  <wp:posOffset>-198120</wp:posOffset>
                </wp:positionH>
                <wp:positionV relativeFrom="paragraph">
                  <wp:posOffset>3524250</wp:posOffset>
                </wp:positionV>
                <wp:extent cx="2552700" cy="3333750"/>
                <wp:effectExtent l="9525" t="9525" r="9525" b="9525"/>
                <wp:wrapTight wrapText="bothSides">
                  <wp:wrapPolygon edited="0">
                    <wp:start x="-97" y="-337"/>
                    <wp:lineTo x="-97" y="21263"/>
                    <wp:lineTo x="21697" y="21263"/>
                    <wp:lineTo x="21697" y="-337"/>
                    <wp:lineTo x="-97" y="-337"/>
                  </wp:wrapPolygon>
                </wp:wrapTight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AAE4" w14:textId="77777777" w:rsidR="006A49A6" w:rsidRDefault="006A49A6" w:rsidP="006A49A6">
                            <w:pPr>
                              <w:spacing w:after="0" w:line="240" w:lineRule="auto"/>
                            </w:pPr>
                            <w:r>
                              <w:t xml:space="preserve">Describe the </w:t>
                            </w:r>
                            <w:r w:rsidRPr="00AC2D55">
                              <w:rPr>
                                <w:b/>
                              </w:rPr>
                              <w:t>setting</w:t>
                            </w:r>
                            <w:r>
                              <w:t xml:space="preserve">.  (Include direct quotations and page numbers.  Think about the following:  time period, societal structure, physical characteristics, sights, sounds, textures.) </w:t>
                            </w:r>
                          </w:p>
                          <w:p w14:paraId="02BACC4A" w14:textId="77777777"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FAC63" id="Rectangle 4" o:spid="_x0000_s1027" style="position:absolute;left:0;text-align:left;margin-left:-15.6pt;margin-top:277.5pt;width:201pt;height:26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">
                <v:textbox>
                  <w:txbxContent>
                    <w:p w14:paraId="413AAAE4" w14:textId="77777777" w:rsidR="006A49A6" w:rsidRDefault="006A49A6" w:rsidP="006A49A6">
                      <w:pPr>
                        <w:spacing w:after="0" w:line="240" w:lineRule="auto"/>
                      </w:pPr>
                      <w:r>
                        <w:t xml:space="preserve">Describe the </w:t>
                      </w:r>
                      <w:r w:rsidRPr="00AC2D55">
                        <w:rPr>
                          <w:b/>
                        </w:rPr>
                        <w:t>setting</w:t>
                      </w:r>
                      <w:r>
                        <w:t xml:space="preserve">.  (Include direct quotations and page numbers.  Think about the following:  time period, societal structure, physical characteristics, sights, sounds, textures.) </w:t>
                      </w:r>
                    </w:p>
                    <w:p w14:paraId="02BACC4A" w14:textId="77777777"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F61151" wp14:editId="0A033D26">
                <wp:simplePos x="0" y="0"/>
                <wp:positionH relativeFrom="column">
                  <wp:posOffset>-198120</wp:posOffset>
                </wp:positionH>
                <wp:positionV relativeFrom="paragraph">
                  <wp:posOffset>952500</wp:posOffset>
                </wp:positionV>
                <wp:extent cx="2552700" cy="2571750"/>
                <wp:effectExtent l="9525" t="9525" r="9525" b="9525"/>
                <wp:wrapTight wrapText="bothSides">
                  <wp:wrapPolygon edited="0">
                    <wp:start x="-97" y="-336"/>
                    <wp:lineTo x="-97" y="21264"/>
                    <wp:lineTo x="21697" y="21264"/>
                    <wp:lineTo x="21697" y="-336"/>
                    <wp:lineTo x="-97" y="-336"/>
                  </wp:wrapPolygon>
                </wp:wrapTight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CCDF0" w14:textId="77777777" w:rsidR="006A49A6" w:rsidRDefault="006A49A6" w:rsidP="006A49A6">
                            <w:pPr>
                              <w:spacing w:after="0" w:line="240" w:lineRule="auto"/>
                            </w:pPr>
                            <w:r>
                              <w:t>Author Notes:  Learn what you can about the author.  Cite your sources.</w:t>
                            </w:r>
                          </w:p>
                          <w:p w14:paraId="09554B27" w14:textId="77777777"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61151" id="Rectangle 3" o:spid="_x0000_s1028" style="position:absolute;left:0;text-align:left;margin-left:-15.6pt;margin-top:75pt;width:201pt;height:20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">
                <v:textbox>
                  <w:txbxContent>
                    <w:p w14:paraId="3E5CCDF0" w14:textId="77777777" w:rsidR="006A49A6" w:rsidRDefault="006A49A6" w:rsidP="006A49A6">
                      <w:pPr>
                        <w:spacing w:after="0" w:line="240" w:lineRule="auto"/>
                      </w:pPr>
                      <w:r>
                        <w:t>Author Notes:  Learn what you can about the author.  Cite your sources.</w:t>
                      </w:r>
                    </w:p>
                    <w:p w14:paraId="09554B27" w14:textId="77777777"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94DA3C9" wp14:editId="72912CB5">
                <wp:simplePos x="0" y="0"/>
                <wp:positionH relativeFrom="column">
                  <wp:posOffset>-198120</wp:posOffset>
                </wp:positionH>
                <wp:positionV relativeFrom="paragraph">
                  <wp:posOffset>342900</wp:posOffset>
                </wp:positionV>
                <wp:extent cx="2552700" cy="609600"/>
                <wp:effectExtent l="9525" t="9525" r="9525" b="9525"/>
                <wp:wrapTight wrapText="bothSides">
                  <wp:wrapPolygon edited="0">
                    <wp:start x="-97" y="-338"/>
                    <wp:lineTo x="-97" y="21263"/>
                    <wp:lineTo x="21697" y="21263"/>
                    <wp:lineTo x="21697" y="-338"/>
                    <wp:lineTo x="-97" y="-338"/>
                  </wp:wrapPolygon>
                </wp:wrapTight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C0BBA" w14:textId="77777777" w:rsidR="006A49A6" w:rsidRDefault="006A49A6" w:rsidP="006A49A6">
                            <w:pPr>
                              <w:spacing w:after="0" w:line="240" w:lineRule="auto"/>
                            </w:pPr>
                            <w:r>
                              <w:t xml:space="preserve">Title:  </w:t>
                            </w:r>
                          </w:p>
                          <w:p w14:paraId="2FEAD8C8" w14:textId="77777777" w:rsidR="006A49A6" w:rsidRDefault="006A49A6" w:rsidP="006A49A6">
                            <w:pPr>
                              <w:spacing w:after="0" w:line="240" w:lineRule="auto"/>
                            </w:pPr>
                            <w:r>
                              <w:t xml:space="preserve">Author: </w:t>
                            </w:r>
                          </w:p>
                          <w:p w14:paraId="5F8B2E05" w14:textId="77777777" w:rsidR="006A49A6" w:rsidRDefault="006A49A6" w:rsidP="006A49A6">
                            <w:pPr>
                              <w:spacing w:after="0" w:line="240" w:lineRule="auto"/>
                            </w:pPr>
                            <w:r>
                              <w:t>Publication Date:</w:t>
                            </w:r>
                          </w:p>
                          <w:p w14:paraId="79716CF3" w14:textId="77777777"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DA3C9" id="Rectangle 2" o:spid="_x0000_s1029" style="position:absolute;left:0;text-align:left;margin-left:-15.6pt;margin-top:27pt;width:201pt;height:4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">
                <v:textbox>
                  <w:txbxContent>
                    <w:p w14:paraId="75CC0BBA" w14:textId="77777777" w:rsidR="006A49A6" w:rsidRDefault="006A49A6" w:rsidP="006A49A6">
                      <w:pPr>
                        <w:spacing w:after="0" w:line="240" w:lineRule="auto"/>
                      </w:pPr>
                      <w:r>
                        <w:t xml:space="preserve">Title:  </w:t>
                      </w:r>
                    </w:p>
                    <w:p w14:paraId="2FEAD8C8" w14:textId="77777777" w:rsidR="006A49A6" w:rsidRDefault="006A49A6" w:rsidP="006A49A6">
                      <w:pPr>
                        <w:spacing w:after="0" w:line="240" w:lineRule="auto"/>
                      </w:pPr>
                      <w:r>
                        <w:t xml:space="preserve">Author: </w:t>
                      </w:r>
                    </w:p>
                    <w:p w14:paraId="5F8B2E05" w14:textId="77777777" w:rsidR="006A49A6" w:rsidRDefault="006A49A6" w:rsidP="006A49A6">
                      <w:pPr>
                        <w:spacing w:after="0" w:line="240" w:lineRule="auto"/>
                      </w:pPr>
                      <w:r>
                        <w:t>Publication Date:</w:t>
                      </w:r>
                    </w:p>
                    <w:p w14:paraId="79716CF3" w14:textId="77777777"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6D2206" wp14:editId="63BF2D33">
                <wp:simplePos x="0" y="0"/>
                <wp:positionH relativeFrom="column">
                  <wp:posOffset>2354580</wp:posOffset>
                </wp:positionH>
                <wp:positionV relativeFrom="paragraph">
                  <wp:posOffset>342900</wp:posOffset>
                </wp:positionV>
                <wp:extent cx="4295775" cy="8086725"/>
                <wp:effectExtent l="9525" t="9525" r="9525" b="9525"/>
                <wp:wrapTight wrapText="bothSides">
                  <wp:wrapPolygon edited="0">
                    <wp:start x="-99" y="-338"/>
                    <wp:lineTo x="-99" y="21262"/>
                    <wp:lineTo x="21699" y="21262"/>
                    <wp:lineTo x="21699" y="-338"/>
                    <wp:lineTo x="-99" y="-338"/>
                  </wp:wrapPolygon>
                </wp:wrapTight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808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EDB1A" w14:textId="77777777" w:rsidR="006A49A6" w:rsidRDefault="006A49A6" w:rsidP="006A49A6">
                            <w:pPr>
                              <w:spacing w:after="0" w:line="240" w:lineRule="auto"/>
                            </w:pPr>
                            <w:r w:rsidRPr="00AC2D55">
                              <w:rPr>
                                <w:b/>
                              </w:rPr>
                              <w:t>Plot Points</w:t>
                            </w:r>
                            <w:r>
                              <w:t xml:space="preserve"> (bullet key events</w:t>
                            </w:r>
                            <w:r w:rsidR="00F91BFF">
                              <w:t xml:space="preserve"> and include page numbers.</w:t>
                            </w:r>
                            <w:r>
                              <w:t>)</w:t>
                            </w:r>
                          </w:p>
                          <w:p w14:paraId="4CA86909" w14:textId="77777777"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2206" id="Rectangle 5" o:spid="_x0000_s1030" style="position:absolute;left:0;text-align:left;margin-left:185.4pt;margin-top:27pt;width:338.25pt;height:6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">
                <v:textbox>
                  <w:txbxContent>
                    <w:p w14:paraId="7B7EDB1A" w14:textId="77777777" w:rsidR="006A49A6" w:rsidRDefault="006A49A6" w:rsidP="006A49A6">
                      <w:pPr>
                        <w:spacing w:after="0" w:line="240" w:lineRule="auto"/>
                      </w:pPr>
                      <w:r w:rsidRPr="00AC2D55">
                        <w:rPr>
                          <w:b/>
                        </w:rPr>
                        <w:t>Plot Points</w:t>
                      </w:r>
                      <w:r>
                        <w:t xml:space="preserve"> (bullet key events</w:t>
                      </w:r>
                      <w:r w:rsidR="00F91BFF">
                        <w:t xml:space="preserve"> and include page numbers.</w:t>
                      </w:r>
                      <w:r>
                        <w:t>)</w:t>
                      </w:r>
                    </w:p>
                    <w:p w14:paraId="4CA86909" w14:textId="77777777"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6A49A6">
        <w:t>9</w:t>
      </w:r>
      <w:r w:rsidR="006A49A6" w:rsidRPr="006A49A6">
        <w:rPr>
          <w:vertAlign w:val="superscript"/>
        </w:rPr>
        <w:t>th</w:t>
      </w:r>
      <w:r w:rsidR="006A49A6">
        <w:t xml:space="preserve"> Grade Honors World Lit and Speech Data Sheet</w:t>
      </w:r>
      <w:r w:rsidR="00F91BFF">
        <w:t xml:space="preserve">                        Name _____________________</w:t>
      </w:r>
    </w:p>
    <w:p w14:paraId="0BB18ED7" w14:textId="77777777" w:rsidR="006A49A6" w:rsidRDefault="006D3217" w:rsidP="00F91BFF">
      <w:pPr>
        <w:ind w:left="-27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835E262" wp14:editId="063A8FD0">
                <wp:simplePos x="0" y="0"/>
                <wp:positionH relativeFrom="column">
                  <wp:posOffset>-264795</wp:posOffset>
                </wp:positionH>
                <wp:positionV relativeFrom="paragraph">
                  <wp:posOffset>7134225</wp:posOffset>
                </wp:positionV>
                <wp:extent cx="6905625" cy="809625"/>
                <wp:effectExtent l="9525" t="9525" r="9525" b="9525"/>
                <wp:wrapTight wrapText="bothSides">
                  <wp:wrapPolygon edited="0">
                    <wp:start x="-30" y="-542"/>
                    <wp:lineTo x="-30" y="21058"/>
                    <wp:lineTo x="21630" y="21058"/>
                    <wp:lineTo x="21630" y="-542"/>
                    <wp:lineTo x="-30" y="-542"/>
                  </wp:wrapPolygon>
                </wp:wrapTight>
                <wp:docPr id="2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9428" w14:textId="77777777" w:rsidR="00F91BFF" w:rsidRPr="00F91BFF" w:rsidRDefault="00F91BFF" w:rsidP="00F91BFF">
                            <w:r>
                              <w:t xml:space="preserve">In a complete sentence that provides justification, explain the novel’s central </w:t>
                            </w:r>
                            <w:r w:rsidRPr="00F91BFF">
                              <w:rPr>
                                <w:b/>
                              </w:rPr>
                              <w:t>theme</w:t>
                            </w:r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5E262" id="Rectangle 37" o:spid="_x0000_s1031" style="position:absolute;left:0;text-align:left;margin-left:-20.85pt;margin-top:561.75pt;width:543.75pt;height:63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">
                <v:textbox>
                  <w:txbxContent>
                    <w:p w14:paraId="656E9428" w14:textId="77777777" w:rsidR="00F91BFF" w:rsidRPr="00F91BFF" w:rsidRDefault="00F91BFF" w:rsidP="00F91BFF">
                      <w:r>
                        <w:t xml:space="preserve">In a complete sentence that provides justification, explain the novel’s central </w:t>
                      </w:r>
                      <w:r w:rsidRPr="00F91BFF">
                        <w:rPr>
                          <w:b/>
                        </w:rPr>
                        <w:t>theme</w:t>
                      </w:r>
                      <w:r>
                        <w:t xml:space="preserve">.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91BFF">
        <w:t xml:space="preserve">For example:  Harper Lee explores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FABD99C" wp14:editId="4EC7EE3E">
                <wp:simplePos x="0" y="0"/>
                <wp:positionH relativeFrom="column">
                  <wp:posOffset>-264795</wp:posOffset>
                </wp:positionH>
                <wp:positionV relativeFrom="paragraph">
                  <wp:posOffset>4352925</wp:posOffset>
                </wp:positionV>
                <wp:extent cx="6905625" cy="381000"/>
                <wp:effectExtent l="9525" t="9525" r="9525" b="9525"/>
                <wp:wrapTight wrapText="bothSides">
                  <wp:wrapPolygon edited="0">
                    <wp:start x="-30" y="-540"/>
                    <wp:lineTo x="-30" y="21060"/>
                    <wp:lineTo x="21630" y="21060"/>
                    <wp:lineTo x="21630" y="-540"/>
                    <wp:lineTo x="-30" y="-540"/>
                  </wp:wrapPolygon>
                </wp:wrapTight>
                <wp:docPr id="2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ADC4" w14:textId="77777777" w:rsidR="00F91BFF" w:rsidRPr="006A49A6" w:rsidRDefault="00F91BFF" w:rsidP="006A49A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Significant Characters (use additional paper if necess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BD99C" id="Rectangle 36" o:spid="_x0000_s1032" style="position:absolute;left:0;text-align:left;margin-left:-20.85pt;margin-top:342.75pt;width:543.75pt;height:30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">
                <v:textbox>
                  <w:txbxContent>
                    <w:p w14:paraId="712DADC4" w14:textId="77777777" w:rsidR="00F91BFF" w:rsidRPr="006A49A6" w:rsidRDefault="00F91BFF" w:rsidP="006A49A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>Significant Characters (use additional paper if necessary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70B9FAE" wp14:editId="43F9CA46">
                <wp:simplePos x="0" y="0"/>
                <wp:positionH relativeFrom="column">
                  <wp:posOffset>3345180</wp:posOffset>
                </wp:positionH>
                <wp:positionV relativeFrom="paragraph">
                  <wp:posOffset>6334125</wp:posOffset>
                </wp:positionV>
                <wp:extent cx="1876425" cy="800100"/>
                <wp:effectExtent l="9525" t="9525" r="9525" b="9525"/>
                <wp:wrapTight wrapText="bothSides">
                  <wp:wrapPolygon edited="0">
                    <wp:start x="-95" y="-343"/>
                    <wp:lineTo x="-95" y="21257"/>
                    <wp:lineTo x="21695" y="21257"/>
                    <wp:lineTo x="21695" y="-343"/>
                    <wp:lineTo x="-95" y="-343"/>
                  </wp:wrapPolygon>
                </wp:wrapTight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94FE" w14:textId="77777777" w:rsidR="006A49A6" w:rsidRDefault="006A49A6" w:rsidP="006A49A6">
                            <w:pPr>
                              <w:spacing w:after="0" w:line="240" w:lineRule="auto"/>
                              <w:ind w:left="-90" w:firstLine="90"/>
                            </w:pPr>
                            <w:r>
                              <w:t>3 Adjectives to describe</w:t>
                            </w:r>
                          </w:p>
                          <w:p w14:paraId="2387D48E" w14:textId="77777777" w:rsidR="006A49A6" w:rsidRDefault="006A49A6" w:rsidP="006A49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14:paraId="2CF20954" w14:textId="77777777" w:rsidR="006A49A6" w:rsidRDefault="006A49A6" w:rsidP="006A49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14:paraId="5C5CA8C4" w14:textId="77777777" w:rsidR="006A49A6" w:rsidRDefault="006A49A6" w:rsidP="006A49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</w:p>
                          <w:p w14:paraId="69C34B74" w14:textId="77777777"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B9FAE" id="Rectangle 30" o:spid="_x0000_s1033" style="position:absolute;left:0;text-align:left;margin-left:263.4pt;margin-top:498.75pt;width:147.75pt;height:6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">
                <v:textbox>
                  <w:txbxContent>
                    <w:p w14:paraId="6A5394FE" w14:textId="77777777" w:rsidR="006A49A6" w:rsidRDefault="006A49A6" w:rsidP="006A49A6">
                      <w:pPr>
                        <w:spacing w:after="0" w:line="240" w:lineRule="auto"/>
                        <w:ind w:left="-90" w:firstLine="90"/>
                      </w:pPr>
                      <w:r>
                        <w:t>3 Adjectives to describe</w:t>
                      </w:r>
                    </w:p>
                    <w:p w14:paraId="2387D48E" w14:textId="77777777" w:rsidR="006A49A6" w:rsidRDefault="006A49A6" w:rsidP="006A49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14:paraId="2CF20954" w14:textId="77777777" w:rsidR="006A49A6" w:rsidRDefault="006A49A6" w:rsidP="006A49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14:paraId="5C5CA8C4" w14:textId="77777777" w:rsidR="006A49A6" w:rsidRDefault="006A49A6" w:rsidP="006A49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</w:p>
                    <w:p w14:paraId="69C34B74" w14:textId="77777777"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0D1C721" wp14:editId="6AD125D0">
                <wp:simplePos x="0" y="0"/>
                <wp:positionH relativeFrom="column">
                  <wp:posOffset>1468755</wp:posOffset>
                </wp:positionH>
                <wp:positionV relativeFrom="paragraph">
                  <wp:posOffset>6334125</wp:posOffset>
                </wp:positionV>
                <wp:extent cx="1876425" cy="800100"/>
                <wp:effectExtent l="9525" t="9525" r="9525" b="9525"/>
                <wp:wrapTight wrapText="bothSides">
                  <wp:wrapPolygon edited="0">
                    <wp:start x="-95" y="-343"/>
                    <wp:lineTo x="-95" y="21257"/>
                    <wp:lineTo x="21695" y="21257"/>
                    <wp:lineTo x="21695" y="-343"/>
                    <wp:lineTo x="-95" y="-343"/>
                  </wp:wrapPolygon>
                </wp:wrapTight>
                <wp:docPr id="1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3C51" w14:textId="77777777" w:rsidR="006A49A6" w:rsidRDefault="006A49A6" w:rsidP="006A49A6">
                            <w:pPr>
                              <w:spacing w:after="0" w:line="240" w:lineRule="auto"/>
                              <w:ind w:left="-90" w:firstLine="90"/>
                            </w:pPr>
                            <w:r>
                              <w:t>Relationship to Protagonist</w:t>
                            </w:r>
                          </w:p>
                          <w:p w14:paraId="5C4EA500" w14:textId="77777777"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1C721" id="Rectangle 29" o:spid="_x0000_s1034" style="position:absolute;left:0;text-align:left;margin-left:115.65pt;margin-top:498.75pt;width:147.75pt;height:6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">
                <v:textbox>
                  <w:txbxContent>
                    <w:p w14:paraId="25983C51" w14:textId="77777777" w:rsidR="006A49A6" w:rsidRDefault="006A49A6" w:rsidP="006A49A6">
                      <w:pPr>
                        <w:spacing w:after="0" w:line="240" w:lineRule="auto"/>
                        <w:ind w:left="-90" w:firstLine="90"/>
                      </w:pPr>
                      <w:r>
                        <w:t>Relationship to Protagonist</w:t>
                      </w:r>
                    </w:p>
                    <w:p w14:paraId="5C4EA500" w14:textId="77777777"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4A47AD2" wp14:editId="6508B79C">
                <wp:simplePos x="0" y="0"/>
                <wp:positionH relativeFrom="column">
                  <wp:posOffset>-264795</wp:posOffset>
                </wp:positionH>
                <wp:positionV relativeFrom="paragraph">
                  <wp:posOffset>6334125</wp:posOffset>
                </wp:positionV>
                <wp:extent cx="1733550" cy="800100"/>
                <wp:effectExtent l="9525" t="9525" r="9525" b="9525"/>
                <wp:wrapTight wrapText="bothSides">
                  <wp:wrapPolygon edited="0">
                    <wp:start x="-95" y="-343"/>
                    <wp:lineTo x="-95" y="21257"/>
                    <wp:lineTo x="21695" y="21257"/>
                    <wp:lineTo x="21695" y="-343"/>
                    <wp:lineTo x="-95" y="-343"/>
                  </wp:wrapPolygon>
                </wp:wrapTight>
                <wp:docPr id="1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3942E" w14:textId="77777777" w:rsidR="006A49A6" w:rsidRDefault="00F91BFF" w:rsidP="006A49A6">
                            <w:pPr>
                              <w:spacing w:after="0"/>
                            </w:pPr>
                            <w:r>
                              <w:t>Minor Char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47AD2" id="Rectangle 28" o:spid="_x0000_s1035" style="position:absolute;left:0;text-align:left;margin-left:-20.85pt;margin-top:498.75pt;width:136.5pt;height:6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">
                <v:textbox>
                  <w:txbxContent>
                    <w:p w14:paraId="7AE3942E" w14:textId="77777777" w:rsidR="006A49A6" w:rsidRDefault="00F91BFF" w:rsidP="006A49A6">
                      <w:pPr>
                        <w:spacing w:after="0"/>
                      </w:pPr>
                      <w:r>
                        <w:t>Minor Character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A78B61D" wp14:editId="23EF333B">
                <wp:simplePos x="0" y="0"/>
                <wp:positionH relativeFrom="column">
                  <wp:posOffset>5158740</wp:posOffset>
                </wp:positionH>
                <wp:positionV relativeFrom="paragraph">
                  <wp:posOffset>6334125</wp:posOffset>
                </wp:positionV>
                <wp:extent cx="1482090" cy="800100"/>
                <wp:effectExtent l="13335" t="9525" r="9525" b="9525"/>
                <wp:wrapTight wrapText="bothSides">
                  <wp:wrapPolygon edited="0">
                    <wp:start x="-102" y="-343"/>
                    <wp:lineTo x="-102" y="21257"/>
                    <wp:lineTo x="21702" y="21257"/>
                    <wp:lineTo x="21702" y="-343"/>
                    <wp:lineTo x="-102" y="-343"/>
                  </wp:wrapPolygon>
                </wp:wrapTight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0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CC9E" w14:textId="77777777" w:rsidR="006A49A6" w:rsidRDefault="006A49A6" w:rsidP="00F91BFF">
                            <w:pPr>
                              <w:pStyle w:val="ListParagraph"/>
                              <w:spacing w:after="0" w:line="240" w:lineRule="auto"/>
                              <w:ind w:left="0"/>
                            </w:pPr>
                            <w:r>
                              <w:t>Purpose in the Story</w:t>
                            </w:r>
                          </w:p>
                          <w:p w14:paraId="5CFBBA3D" w14:textId="77777777" w:rsidR="006A49A6" w:rsidRDefault="006A49A6" w:rsidP="00F91BFF">
                            <w:pPr>
                              <w:spacing w:after="0" w:line="240" w:lineRule="auto"/>
                            </w:pPr>
                          </w:p>
                          <w:p w14:paraId="4024A521" w14:textId="77777777"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8B61D" id="Rectangle 31" o:spid="_x0000_s1036" style="position:absolute;left:0;text-align:left;margin-left:406.2pt;margin-top:498.75pt;width:116.7pt;height:6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">
                <v:textbox>
                  <w:txbxContent>
                    <w:p w14:paraId="5209CC9E" w14:textId="77777777" w:rsidR="006A49A6" w:rsidRDefault="006A49A6" w:rsidP="00F91BFF">
                      <w:pPr>
                        <w:pStyle w:val="ListParagraph"/>
                        <w:spacing w:after="0" w:line="240" w:lineRule="auto"/>
                        <w:ind w:left="0"/>
                      </w:pPr>
                      <w:r>
                        <w:t>Purpose in the Story</w:t>
                      </w:r>
                    </w:p>
                    <w:p w14:paraId="5CFBBA3D" w14:textId="77777777" w:rsidR="006A49A6" w:rsidRDefault="006A49A6" w:rsidP="00F91BFF">
                      <w:pPr>
                        <w:spacing w:after="0" w:line="240" w:lineRule="auto"/>
                      </w:pPr>
                    </w:p>
                    <w:p w14:paraId="4024A521" w14:textId="77777777"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A8D16DB" wp14:editId="01B2A0C9">
                <wp:simplePos x="0" y="0"/>
                <wp:positionH relativeFrom="column">
                  <wp:posOffset>3345180</wp:posOffset>
                </wp:positionH>
                <wp:positionV relativeFrom="paragraph">
                  <wp:posOffset>5534025</wp:posOffset>
                </wp:positionV>
                <wp:extent cx="1876425" cy="800100"/>
                <wp:effectExtent l="9525" t="9525" r="9525" b="9525"/>
                <wp:wrapTight wrapText="bothSides">
                  <wp:wrapPolygon edited="0">
                    <wp:start x="-95" y="-343"/>
                    <wp:lineTo x="-95" y="21257"/>
                    <wp:lineTo x="21695" y="21257"/>
                    <wp:lineTo x="21695" y="-343"/>
                    <wp:lineTo x="-95" y="-343"/>
                  </wp:wrapPolygon>
                </wp:wrapTight>
                <wp:docPr id="1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A420B" w14:textId="77777777" w:rsidR="006A49A6" w:rsidRDefault="006A49A6" w:rsidP="006A49A6">
                            <w:pPr>
                              <w:spacing w:after="0" w:line="240" w:lineRule="auto"/>
                              <w:ind w:left="-90" w:firstLine="90"/>
                            </w:pPr>
                            <w:r>
                              <w:t>3 Adjectives to describe</w:t>
                            </w:r>
                          </w:p>
                          <w:p w14:paraId="797464C7" w14:textId="77777777" w:rsidR="006A49A6" w:rsidRDefault="006A49A6" w:rsidP="006A49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14:paraId="014B1CC2" w14:textId="77777777" w:rsidR="006A49A6" w:rsidRDefault="006A49A6" w:rsidP="006A49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14:paraId="399AF8B2" w14:textId="77777777" w:rsidR="006A49A6" w:rsidRDefault="006A49A6" w:rsidP="006A49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</w:p>
                          <w:p w14:paraId="0943A3AE" w14:textId="77777777"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D16DB" id="Rectangle 26" o:spid="_x0000_s1037" style="position:absolute;left:0;text-align:left;margin-left:263.4pt;margin-top:435.75pt;width:147.75pt;height:6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">
                <v:textbox>
                  <w:txbxContent>
                    <w:p w14:paraId="1A6A420B" w14:textId="77777777" w:rsidR="006A49A6" w:rsidRDefault="006A49A6" w:rsidP="006A49A6">
                      <w:pPr>
                        <w:spacing w:after="0" w:line="240" w:lineRule="auto"/>
                        <w:ind w:left="-90" w:firstLine="90"/>
                      </w:pPr>
                      <w:r>
                        <w:t>3 Adjectives to describe</w:t>
                      </w:r>
                    </w:p>
                    <w:p w14:paraId="797464C7" w14:textId="77777777" w:rsidR="006A49A6" w:rsidRDefault="006A49A6" w:rsidP="006A49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14:paraId="014B1CC2" w14:textId="77777777" w:rsidR="006A49A6" w:rsidRDefault="006A49A6" w:rsidP="006A49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14:paraId="399AF8B2" w14:textId="77777777" w:rsidR="006A49A6" w:rsidRDefault="006A49A6" w:rsidP="006A49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</w:p>
                    <w:p w14:paraId="0943A3AE" w14:textId="77777777"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CCEEE99" wp14:editId="69A44A89">
                <wp:simplePos x="0" y="0"/>
                <wp:positionH relativeFrom="column">
                  <wp:posOffset>1468755</wp:posOffset>
                </wp:positionH>
                <wp:positionV relativeFrom="paragraph">
                  <wp:posOffset>5534025</wp:posOffset>
                </wp:positionV>
                <wp:extent cx="1876425" cy="800100"/>
                <wp:effectExtent l="9525" t="9525" r="9525" b="9525"/>
                <wp:wrapTight wrapText="bothSides">
                  <wp:wrapPolygon edited="0">
                    <wp:start x="-95" y="-343"/>
                    <wp:lineTo x="-95" y="21257"/>
                    <wp:lineTo x="21695" y="21257"/>
                    <wp:lineTo x="21695" y="-343"/>
                    <wp:lineTo x="-95" y="-343"/>
                  </wp:wrapPolygon>
                </wp:wrapTight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293D5" w14:textId="77777777" w:rsidR="006A49A6" w:rsidRDefault="006A49A6" w:rsidP="006A49A6">
                            <w:pPr>
                              <w:spacing w:after="0" w:line="240" w:lineRule="auto"/>
                              <w:ind w:left="-90" w:firstLine="90"/>
                            </w:pPr>
                            <w:r>
                              <w:t>Relationship to Protagonist</w:t>
                            </w:r>
                          </w:p>
                          <w:p w14:paraId="544E0362" w14:textId="77777777"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EEE99" id="Rectangle 25" o:spid="_x0000_s1038" style="position:absolute;left:0;text-align:left;margin-left:115.65pt;margin-top:435.75pt;width:147.75pt;height:6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">
                <v:textbox>
                  <w:txbxContent>
                    <w:p w14:paraId="09E293D5" w14:textId="77777777" w:rsidR="006A49A6" w:rsidRDefault="006A49A6" w:rsidP="006A49A6">
                      <w:pPr>
                        <w:spacing w:after="0" w:line="240" w:lineRule="auto"/>
                        <w:ind w:left="-90" w:firstLine="90"/>
                      </w:pPr>
                      <w:r>
                        <w:t>Relationship to Protagonist</w:t>
                      </w:r>
                    </w:p>
                    <w:p w14:paraId="544E0362" w14:textId="77777777"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ECC4A47" wp14:editId="5E4A5DD5">
                <wp:simplePos x="0" y="0"/>
                <wp:positionH relativeFrom="column">
                  <wp:posOffset>-264795</wp:posOffset>
                </wp:positionH>
                <wp:positionV relativeFrom="paragraph">
                  <wp:posOffset>5534025</wp:posOffset>
                </wp:positionV>
                <wp:extent cx="1733550" cy="800100"/>
                <wp:effectExtent l="9525" t="9525" r="9525" b="9525"/>
                <wp:wrapTight wrapText="bothSides">
                  <wp:wrapPolygon edited="0">
                    <wp:start x="-95" y="-343"/>
                    <wp:lineTo x="-95" y="21257"/>
                    <wp:lineTo x="21695" y="21257"/>
                    <wp:lineTo x="21695" y="-343"/>
                    <wp:lineTo x="-95" y="-343"/>
                  </wp:wrapPolygon>
                </wp:wrapTight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D4AB8" w14:textId="77777777" w:rsidR="006A49A6" w:rsidRDefault="006A49A6" w:rsidP="006A49A6">
                            <w:pPr>
                              <w:spacing w:after="0"/>
                            </w:pPr>
                            <w:r>
                              <w:t>Char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C4A47" id="Rectangle 24" o:spid="_x0000_s1039" style="position:absolute;left:0;text-align:left;margin-left:-20.85pt;margin-top:435.75pt;width:136.5pt;height:6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">
                <v:textbox>
                  <w:txbxContent>
                    <w:p w14:paraId="132D4AB8" w14:textId="77777777" w:rsidR="006A49A6" w:rsidRDefault="006A49A6" w:rsidP="006A49A6">
                      <w:pPr>
                        <w:spacing w:after="0"/>
                      </w:pPr>
                      <w:r>
                        <w:t>Character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5FE9EA0" wp14:editId="74184FB1">
                <wp:simplePos x="0" y="0"/>
                <wp:positionH relativeFrom="column">
                  <wp:posOffset>5158740</wp:posOffset>
                </wp:positionH>
                <wp:positionV relativeFrom="paragraph">
                  <wp:posOffset>5534025</wp:posOffset>
                </wp:positionV>
                <wp:extent cx="1482090" cy="800100"/>
                <wp:effectExtent l="13335" t="9525" r="9525" b="9525"/>
                <wp:wrapTight wrapText="bothSides">
                  <wp:wrapPolygon edited="0">
                    <wp:start x="-102" y="-343"/>
                    <wp:lineTo x="-102" y="21257"/>
                    <wp:lineTo x="21702" y="21257"/>
                    <wp:lineTo x="21702" y="-343"/>
                    <wp:lineTo x="-102" y="-343"/>
                  </wp:wrapPolygon>
                </wp:wrapTight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0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ACD5" w14:textId="77777777" w:rsidR="006A49A6" w:rsidRDefault="006A49A6" w:rsidP="00F91BFF">
                            <w:pPr>
                              <w:spacing w:after="0" w:line="240" w:lineRule="auto"/>
                            </w:pPr>
                            <w:r>
                              <w:t>Purpose in the Story</w:t>
                            </w:r>
                          </w:p>
                          <w:p w14:paraId="17612220" w14:textId="77777777" w:rsidR="006A49A6" w:rsidRDefault="006A49A6" w:rsidP="00F91BFF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  <w:p w14:paraId="0466E8B1" w14:textId="77777777"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E9EA0" id="Rectangle 27" o:spid="_x0000_s1040" style="position:absolute;left:0;text-align:left;margin-left:406.2pt;margin-top:435.75pt;width:116.7pt;height:6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">
                <v:textbox>
                  <w:txbxContent>
                    <w:p w14:paraId="2946ACD5" w14:textId="77777777" w:rsidR="006A49A6" w:rsidRDefault="006A49A6" w:rsidP="00F91BFF">
                      <w:pPr>
                        <w:spacing w:after="0" w:line="240" w:lineRule="auto"/>
                      </w:pPr>
                      <w:r>
                        <w:t>Purpose in the Story</w:t>
                      </w:r>
                    </w:p>
                    <w:p w14:paraId="17612220" w14:textId="77777777" w:rsidR="006A49A6" w:rsidRDefault="006A49A6" w:rsidP="00F91BFF">
                      <w:pPr>
                        <w:pStyle w:val="ListParagraph"/>
                        <w:spacing w:after="0" w:line="240" w:lineRule="auto"/>
                      </w:pPr>
                    </w:p>
                    <w:p w14:paraId="0466E8B1" w14:textId="77777777"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3B624E5" wp14:editId="5DB25F19">
                <wp:simplePos x="0" y="0"/>
                <wp:positionH relativeFrom="column">
                  <wp:posOffset>5158740</wp:posOffset>
                </wp:positionH>
                <wp:positionV relativeFrom="paragraph">
                  <wp:posOffset>4733925</wp:posOffset>
                </wp:positionV>
                <wp:extent cx="1482090" cy="800100"/>
                <wp:effectExtent l="13335" t="9525" r="9525" b="9525"/>
                <wp:wrapTight wrapText="bothSides">
                  <wp:wrapPolygon edited="0">
                    <wp:start x="-102" y="-343"/>
                    <wp:lineTo x="-102" y="21257"/>
                    <wp:lineTo x="21702" y="21257"/>
                    <wp:lineTo x="21702" y="-343"/>
                    <wp:lineTo x="-102" y="-343"/>
                  </wp:wrapPolygon>
                </wp:wrapTight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0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93D8C" w14:textId="77777777" w:rsidR="006A49A6" w:rsidRDefault="006A49A6" w:rsidP="00F91BFF">
                            <w:pPr>
                              <w:spacing w:after="0" w:line="240" w:lineRule="auto"/>
                            </w:pPr>
                            <w:r>
                              <w:t>Purpose in the Story</w:t>
                            </w:r>
                          </w:p>
                          <w:p w14:paraId="1C3AF35C" w14:textId="77777777" w:rsidR="006A49A6" w:rsidRDefault="006A49A6" w:rsidP="00F91BFF">
                            <w:pPr>
                              <w:spacing w:after="0" w:line="240" w:lineRule="auto"/>
                            </w:pPr>
                          </w:p>
                          <w:p w14:paraId="1C96DF8C" w14:textId="77777777" w:rsidR="006A49A6" w:rsidRDefault="006A49A6" w:rsidP="00F91BF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624E5" id="Rectangle 23" o:spid="_x0000_s1041" style="position:absolute;left:0;text-align:left;margin-left:406.2pt;margin-top:372.75pt;width:116.7pt;height:6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">
                <v:textbox>
                  <w:txbxContent>
                    <w:p w14:paraId="4E793D8C" w14:textId="77777777" w:rsidR="006A49A6" w:rsidRDefault="006A49A6" w:rsidP="00F91BFF">
                      <w:pPr>
                        <w:spacing w:after="0" w:line="240" w:lineRule="auto"/>
                      </w:pPr>
                      <w:r>
                        <w:t>Purpose in the Story</w:t>
                      </w:r>
                    </w:p>
                    <w:p w14:paraId="1C3AF35C" w14:textId="77777777" w:rsidR="006A49A6" w:rsidRDefault="006A49A6" w:rsidP="00F91BFF">
                      <w:pPr>
                        <w:spacing w:after="0" w:line="240" w:lineRule="auto"/>
                      </w:pPr>
                    </w:p>
                    <w:p w14:paraId="1C96DF8C" w14:textId="77777777" w:rsidR="006A49A6" w:rsidRDefault="006A49A6" w:rsidP="00F91BFF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F7303B" wp14:editId="0C01FB5D">
                <wp:simplePos x="0" y="0"/>
                <wp:positionH relativeFrom="column">
                  <wp:posOffset>3345180</wp:posOffset>
                </wp:positionH>
                <wp:positionV relativeFrom="paragraph">
                  <wp:posOffset>4733925</wp:posOffset>
                </wp:positionV>
                <wp:extent cx="1876425" cy="800100"/>
                <wp:effectExtent l="9525" t="9525" r="9525" b="9525"/>
                <wp:wrapTight wrapText="bothSides">
                  <wp:wrapPolygon edited="0">
                    <wp:start x="-95" y="-343"/>
                    <wp:lineTo x="-95" y="21257"/>
                    <wp:lineTo x="21695" y="21257"/>
                    <wp:lineTo x="21695" y="-343"/>
                    <wp:lineTo x="-95" y="-343"/>
                  </wp:wrapPolygon>
                </wp:wrapTight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DCC1E" w14:textId="77777777" w:rsidR="006A49A6" w:rsidRDefault="006A49A6" w:rsidP="006A49A6">
                            <w:pPr>
                              <w:spacing w:after="0" w:line="240" w:lineRule="auto"/>
                              <w:ind w:left="-90" w:firstLine="90"/>
                            </w:pPr>
                            <w:r>
                              <w:t>3 Adjectives to describe</w:t>
                            </w:r>
                          </w:p>
                          <w:p w14:paraId="2DBC59EA" w14:textId="77777777" w:rsidR="006A49A6" w:rsidRDefault="006A49A6" w:rsidP="006A49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14:paraId="2DD236A2" w14:textId="77777777" w:rsidR="006A49A6" w:rsidRDefault="006A49A6" w:rsidP="006A49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14:paraId="7486A968" w14:textId="77777777" w:rsidR="006A49A6" w:rsidRDefault="006A49A6" w:rsidP="006A49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</w:p>
                          <w:p w14:paraId="6D1E02B3" w14:textId="77777777"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7303B" id="Rectangle 22" o:spid="_x0000_s1042" style="position:absolute;left:0;text-align:left;margin-left:263.4pt;margin-top:372.75pt;width:147.75pt;height:6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">
                <v:textbox>
                  <w:txbxContent>
                    <w:p w14:paraId="30EDCC1E" w14:textId="77777777" w:rsidR="006A49A6" w:rsidRDefault="006A49A6" w:rsidP="006A49A6">
                      <w:pPr>
                        <w:spacing w:after="0" w:line="240" w:lineRule="auto"/>
                        <w:ind w:left="-90" w:firstLine="90"/>
                      </w:pPr>
                      <w:r>
                        <w:t>3 Adjectives to describe</w:t>
                      </w:r>
                    </w:p>
                    <w:p w14:paraId="2DBC59EA" w14:textId="77777777" w:rsidR="006A49A6" w:rsidRDefault="006A49A6" w:rsidP="006A49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14:paraId="2DD236A2" w14:textId="77777777" w:rsidR="006A49A6" w:rsidRDefault="006A49A6" w:rsidP="006A49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14:paraId="7486A968" w14:textId="77777777" w:rsidR="006A49A6" w:rsidRDefault="006A49A6" w:rsidP="006A49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</w:p>
                    <w:p w14:paraId="6D1E02B3" w14:textId="77777777"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314CD8A" wp14:editId="101E0E2A">
                <wp:simplePos x="0" y="0"/>
                <wp:positionH relativeFrom="column">
                  <wp:posOffset>1468755</wp:posOffset>
                </wp:positionH>
                <wp:positionV relativeFrom="paragraph">
                  <wp:posOffset>4733925</wp:posOffset>
                </wp:positionV>
                <wp:extent cx="1876425" cy="800100"/>
                <wp:effectExtent l="9525" t="9525" r="9525" b="9525"/>
                <wp:wrapTight wrapText="bothSides">
                  <wp:wrapPolygon edited="0">
                    <wp:start x="-95" y="-343"/>
                    <wp:lineTo x="-95" y="21257"/>
                    <wp:lineTo x="21695" y="21257"/>
                    <wp:lineTo x="21695" y="-343"/>
                    <wp:lineTo x="-95" y="-343"/>
                  </wp:wrapPolygon>
                </wp:wrapTight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9034A" w14:textId="77777777" w:rsidR="006A49A6" w:rsidRDefault="006A49A6" w:rsidP="006A49A6">
                            <w:pPr>
                              <w:spacing w:after="0" w:line="240" w:lineRule="auto"/>
                              <w:ind w:left="-90" w:firstLine="90"/>
                            </w:pPr>
                            <w:r>
                              <w:t>Relationship to Protagonist</w:t>
                            </w:r>
                          </w:p>
                          <w:p w14:paraId="41CFFB0F" w14:textId="77777777"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4CD8A" id="Rectangle 21" o:spid="_x0000_s1043" style="position:absolute;left:0;text-align:left;margin-left:115.65pt;margin-top:372.75pt;width:147.75pt;height:6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">
                <v:textbox>
                  <w:txbxContent>
                    <w:p w14:paraId="3109034A" w14:textId="77777777" w:rsidR="006A49A6" w:rsidRDefault="006A49A6" w:rsidP="006A49A6">
                      <w:pPr>
                        <w:spacing w:after="0" w:line="240" w:lineRule="auto"/>
                        <w:ind w:left="-90" w:firstLine="90"/>
                      </w:pPr>
                      <w:r>
                        <w:t>Relationship to Protagonist</w:t>
                      </w:r>
                    </w:p>
                    <w:p w14:paraId="41CFFB0F" w14:textId="77777777"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C120B5D" wp14:editId="0B4AF223">
                <wp:simplePos x="0" y="0"/>
                <wp:positionH relativeFrom="column">
                  <wp:posOffset>-264795</wp:posOffset>
                </wp:positionH>
                <wp:positionV relativeFrom="paragraph">
                  <wp:posOffset>4733925</wp:posOffset>
                </wp:positionV>
                <wp:extent cx="1733550" cy="800100"/>
                <wp:effectExtent l="9525" t="9525" r="9525" b="9525"/>
                <wp:wrapTight wrapText="bothSides">
                  <wp:wrapPolygon edited="0">
                    <wp:start x="-95" y="-343"/>
                    <wp:lineTo x="-95" y="21257"/>
                    <wp:lineTo x="21695" y="21257"/>
                    <wp:lineTo x="21695" y="-343"/>
                    <wp:lineTo x="-95" y="-343"/>
                  </wp:wrapPolygon>
                </wp:wrapTight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4A9B" w14:textId="77777777" w:rsidR="006A49A6" w:rsidRDefault="006A49A6" w:rsidP="006A49A6">
                            <w:pPr>
                              <w:spacing w:after="0"/>
                            </w:pPr>
                            <w:r>
                              <w:t>Char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20B5D" id="Rectangle 20" o:spid="_x0000_s1044" style="position:absolute;left:0;text-align:left;margin-left:-20.85pt;margin-top:372.75pt;width:136.5pt;height:6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">
                <v:textbox>
                  <w:txbxContent>
                    <w:p w14:paraId="2B694A9B" w14:textId="77777777" w:rsidR="006A49A6" w:rsidRDefault="006A49A6" w:rsidP="006A49A6">
                      <w:pPr>
                        <w:spacing w:after="0"/>
                      </w:pPr>
                      <w:r>
                        <w:t>Character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537EC39" wp14:editId="5D6E39CC">
                <wp:simplePos x="0" y="0"/>
                <wp:positionH relativeFrom="column">
                  <wp:posOffset>-102870</wp:posOffset>
                </wp:positionH>
                <wp:positionV relativeFrom="paragraph">
                  <wp:posOffset>2741295</wp:posOffset>
                </wp:positionV>
                <wp:extent cx="3438525" cy="1375410"/>
                <wp:effectExtent l="9525" t="7620" r="9525" b="7620"/>
                <wp:wrapTight wrapText="bothSides">
                  <wp:wrapPolygon edited="0">
                    <wp:start x="-100" y="-339"/>
                    <wp:lineTo x="-100" y="21261"/>
                    <wp:lineTo x="21700" y="21261"/>
                    <wp:lineTo x="21700" y="-339"/>
                    <wp:lineTo x="-100" y="-339"/>
                  </wp:wrapPolygon>
                </wp:wrapTight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7DE5F" w14:textId="77777777" w:rsidR="00F91BFF" w:rsidRDefault="00F91BFF" w:rsidP="00F91BFF">
                            <w:pPr>
                              <w:pStyle w:val="ListParagraph"/>
                              <w:spacing w:after="0" w:line="240" w:lineRule="auto"/>
                              <w:ind w:left="0"/>
                            </w:pPr>
                            <w:r>
                              <w:t xml:space="preserve">3. </w:t>
                            </w:r>
                          </w:p>
                          <w:p w14:paraId="7DDACC15" w14:textId="77777777" w:rsidR="00F91BFF" w:rsidRDefault="00F91BFF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7EC39" id="Rectangle 34" o:spid="_x0000_s1045" style="position:absolute;left:0;text-align:left;margin-left:-8.1pt;margin-top:215.85pt;width:270.75pt;height:108.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">
                <v:textbox>
                  <w:txbxContent>
                    <w:p w14:paraId="59B7DE5F" w14:textId="77777777" w:rsidR="00F91BFF" w:rsidRDefault="00F91BFF" w:rsidP="00F91BFF">
                      <w:pPr>
                        <w:pStyle w:val="ListParagraph"/>
                        <w:spacing w:after="0" w:line="240" w:lineRule="auto"/>
                        <w:ind w:left="0"/>
                      </w:pPr>
                      <w:r>
                        <w:t xml:space="preserve">3. </w:t>
                      </w:r>
                    </w:p>
                    <w:p w14:paraId="7DDACC15" w14:textId="77777777" w:rsidR="00F91BFF" w:rsidRDefault="00F91BFF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8AC20F2" wp14:editId="2E78DBF3">
                <wp:simplePos x="0" y="0"/>
                <wp:positionH relativeFrom="column">
                  <wp:posOffset>3202305</wp:posOffset>
                </wp:positionH>
                <wp:positionV relativeFrom="paragraph">
                  <wp:posOffset>2741295</wp:posOffset>
                </wp:positionV>
                <wp:extent cx="3438525" cy="1375410"/>
                <wp:effectExtent l="9525" t="7620" r="9525" b="7620"/>
                <wp:wrapTight wrapText="bothSides">
                  <wp:wrapPolygon edited="0">
                    <wp:start x="-100" y="-339"/>
                    <wp:lineTo x="-100" y="21261"/>
                    <wp:lineTo x="21700" y="21261"/>
                    <wp:lineTo x="21700" y="-339"/>
                    <wp:lineTo x="-100" y="-339"/>
                  </wp:wrapPolygon>
                </wp:wrapTight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18ADD" w14:textId="77777777" w:rsidR="00F91BFF" w:rsidRDefault="00875621" w:rsidP="00875621">
                            <w:pPr>
                              <w:pStyle w:val="ListParagraph"/>
                              <w:spacing w:after="0" w:line="240" w:lineRule="auto"/>
                              <w:ind w:left="90"/>
                            </w:pPr>
                            <w:r>
                              <w:t xml:space="preserve">3. </w:t>
                            </w:r>
                          </w:p>
                          <w:p w14:paraId="41792D15" w14:textId="77777777" w:rsidR="00F91BFF" w:rsidRDefault="00F91BFF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C20F2" id="Rectangle 35" o:spid="_x0000_s1046" style="position:absolute;left:0;text-align:left;margin-left:252.15pt;margin-top:215.85pt;width:270.75pt;height:108.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">
                <v:textbox>
                  <w:txbxContent>
                    <w:p w14:paraId="64418ADD" w14:textId="77777777" w:rsidR="00F91BFF" w:rsidRDefault="00875621" w:rsidP="00875621">
                      <w:pPr>
                        <w:pStyle w:val="ListParagraph"/>
                        <w:spacing w:after="0" w:line="240" w:lineRule="auto"/>
                        <w:ind w:left="90"/>
                      </w:pPr>
                      <w:r>
                        <w:t xml:space="preserve">3. </w:t>
                      </w:r>
                    </w:p>
                    <w:p w14:paraId="41792D15" w14:textId="77777777" w:rsidR="00F91BFF" w:rsidRDefault="00F91BFF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D9AD2AA" wp14:editId="6790B858">
                <wp:simplePos x="0" y="0"/>
                <wp:positionH relativeFrom="column">
                  <wp:posOffset>-102870</wp:posOffset>
                </wp:positionH>
                <wp:positionV relativeFrom="paragraph">
                  <wp:posOffset>1365885</wp:posOffset>
                </wp:positionV>
                <wp:extent cx="3438525" cy="1375410"/>
                <wp:effectExtent l="9525" t="13335" r="9525" b="11430"/>
                <wp:wrapTight wrapText="bothSides">
                  <wp:wrapPolygon edited="0">
                    <wp:start x="-100" y="-339"/>
                    <wp:lineTo x="-100" y="21261"/>
                    <wp:lineTo x="21700" y="21261"/>
                    <wp:lineTo x="21700" y="-339"/>
                    <wp:lineTo x="-100" y="-339"/>
                  </wp:wrapPolygon>
                </wp:wrapTight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A5656" w14:textId="77777777" w:rsidR="00F91BFF" w:rsidRDefault="00F91BFF" w:rsidP="00F91B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hanging="720"/>
                            </w:pPr>
                          </w:p>
                          <w:p w14:paraId="04BF0187" w14:textId="77777777" w:rsidR="00F91BFF" w:rsidRDefault="00F91BFF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AD2AA" id="Rectangle 32" o:spid="_x0000_s1047" style="position:absolute;left:0;text-align:left;margin-left:-8.1pt;margin-top:107.55pt;width:270.75pt;height:108.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">
                <v:textbox>
                  <w:txbxContent>
                    <w:p w14:paraId="3FAA5656" w14:textId="77777777" w:rsidR="00F91BFF" w:rsidRDefault="00F91BFF" w:rsidP="00F91B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hanging="720"/>
                      </w:pPr>
                    </w:p>
                    <w:p w14:paraId="04BF0187" w14:textId="77777777" w:rsidR="00F91BFF" w:rsidRDefault="00F91BFF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5FCFA16" wp14:editId="4512E9F8">
                <wp:simplePos x="0" y="0"/>
                <wp:positionH relativeFrom="column">
                  <wp:posOffset>3202305</wp:posOffset>
                </wp:positionH>
                <wp:positionV relativeFrom="paragraph">
                  <wp:posOffset>1365885</wp:posOffset>
                </wp:positionV>
                <wp:extent cx="3438525" cy="1375410"/>
                <wp:effectExtent l="9525" t="13335" r="9525" b="11430"/>
                <wp:wrapTight wrapText="bothSides">
                  <wp:wrapPolygon edited="0">
                    <wp:start x="-100" y="-339"/>
                    <wp:lineTo x="-100" y="21261"/>
                    <wp:lineTo x="21700" y="21261"/>
                    <wp:lineTo x="21700" y="-339"/>
                    <wp:lineTo x="-100" y="-339"/>
                  </wp:wrapPolygon>
                </wp:wrapTight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8C3F5" w14:textId="77777777" w:rsidR="00F91BFF" w:rsidRDefault="00B07DB0" w:rsidP="00B07DB0">
                            <w:pPr>
                              <w:pStyle w:val="ListParagraph"/>
                              <w:spacing w:after="0" w:line="240" w:lineRule="auto"/>
                              <w:ind w:left="180"/>
                            </w:pPr>
                            <w:r>
                              <w:t xml:space="preserve">2. </w:t>
                            </w:r>
                          </w:p>
                          <w:p w14:paraId="2C027C73" w14:textId="77777777" w:rsidR="00F91BFF" w:rsidRDefault="00F91BFF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CFA16" id="Rectangle 33" o:spid="_x0000_s1048" style="position:absolute;left:0;text-align:left;margin-left:252.15pt;margin-top:107.55pt;width:270.75pt;height:108.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">
                <v:textbox>
                  <w:txbxContent>
                    <w:p w14:paraId="5878C3F5" w14:textId="77777777" w:rsidR="00F91BFF" w:rsidRDefault="00B07DB0" w:rsidP="00B07DB0">
                      <w:pPr>
                        <w:pStyle w:val="ListParagraph"/>
                        <w:spacing w:after="0" w:line="240" w:lineRule="auto"/>
                        <w:ind w:left="180"/>
                      </w:pPr>
                      <w:r>
                        <w:t xml:space="preserve">2. </w:t>
                      </w:r>
                    </w:p>
                    <w:p w14:paraId="2C027C73" w14:textId="77777777" w:rsidR="00F91BFF" w:rsidRDefault="00F91BFF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1A6AFFB" wp14:editId="72B9DE56">
                <wp:simplePos x="0" y="0"/>
                <wp:positionH relativeFrom="column">
                  <wp:posOffset>-102870</wp:posOffset>
                </wp:positionH>
                <wp:positionV relativeFrom="paragraph">
                  <wp:posOffset>-390525</wp:posOffset>
                </wp:positionV>
                <wp:extent cx="6743700" cy="381000"/>
                <wp:effectExtent l="9525" t="9525" r="9525" b="9525"/>
                <wp:wrapTight wrapText="bothSides">
                  <wp:wrapPolygon edited="0">
                    <wp:start x="-31" y="-540"/>
                    <wp:lineTo x="-31" y="21060"/>
                    <wp:lineTo x="21631" y="21060"/>
                    <wp:lineTo x="21631" y="-540"/>
                    <wp:lineTo x="-31" y="-540"/>
                  </wp:wrapPolygon>
                </wp:wrapTight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E4D66" w14:textId="77777777" w:rsidR="006A49A6" w:rsidRPr="006A49A6" w:rsidRDefault="006A49A6" w:rsidP="006A49A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Explain the </w:t>
                            </w:r>
                            <w:r>
                              <w:rPr>
                                <w:u w:val="single"/>
                              </w:rPr>
                              <w:t xml:space="preserve">use </w:t>
                            </w:r>
                            <w:r w:rsidRPr="006A49A6">
                              <w:t xml:space="preserve">&amp; </w:t>
                            </w:r>
                            <w:r w:rsidR="00B07DB0">
                              <w:t xml:space="preserve">the </w:t>
                            </w:r>
                            <w:r>
                              <w:rPr>
                                <w:u w:val="single"/>
                              </w:rPr>
                              <w:t xml:space="preserve">effect </w:t>
                            </w:r>
                            <w:r w:rsidRPr="006A49A6">
                              <w:t xml:space="preserve">of </w:t>
                            </w:r>
                            <w:r w:rsidRPr="006A49A6">
                              <w:rPr>
                                <w:u w:val="single"/>
                              </w:rPr>
                              <w:t>three</w:t>
                            </w:r>
                            <w:r w:rsidRPr="006A49A6">
                              <w:t xml:space="preserve"> </w:t>
                            </w:r>
                            <w:r w:rsidR="00F91BFF">
                              <w:t>mythological</w:t>
                            </w:r>
                            <w:r w:rsidR="00875621">
                              <w:t xml:space="preserve"> or fantasy</w:t>
                            </w:r>
                            <w:r w:rsidR="00F91BFF">
                              <w:t xml:space="preserve"> elements</w:t>
                            </w:r>
                            <w:r>
                              <w:t>.</w:t>
                            </w:r>
                            <w:r w:rsidR="00F91BFF">
                              <w:t xml:space="preserve">            </w:t>
                            </w:r>
                            <w:r>
                              <w:t>Cite and quote one example of 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6AFFB" id="Rectangle 16" o:spid="_x0000_s1049" style="position:absolute;left:0;text-align:left;margin-left:-8.1pt;margin-top:-30.75pt;width:531pt;height:30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">
                <v:textbox>
                  <w:txbxContent>
                    <w:p w14:paraId="522E4D66" w14:textId="77777777" w:rsidR="006A49A6" w:rsidRPr="006A49A6" w:rsidRDefault="006A49A6" w:rsidP="006A49A6">
                      <w:pPr>
                        <w:rPr>
                          <w:u w:val="single"/>
                        </w:rPr>
                      </w:pPr>
                      <w:r>
                        <w:t xml:space="preserve">Explain the </w:t>
                      </w:r>
                      <w:r>
                        <w:rPr>
                          <w:u w:val="single"/>
                        </w:rPr>
                        <w:t xml:space="preserve">use </w:t>
                      </w:r>
                      <w:r w:rsidRPr="006A49A6">
                        <w:t xml:space="preserve">&amp; </w:t>
                      </w:r>
                      <w:r w:rsidR="00B07DB0">
                        <w:t xml:space="preserve">the </w:t>
                      </w:r>
                      <w:r>
                        <w:rPr>
                          <w:u w:val="single"/>
                        </w:rPr>
                        <w:t xml:space="preserve">effect </w:t>
                      </w:r>
                      <w:r w:rsidRPr="006A49A6">
                        <w:t xml:space="preserve">of </w:t>
                      </w:r>
                      <w:r w:rsidRPr="006A49A6">
                        <w:rPr>
                          <w:u w:val="single"/>
                        </w:rPr>
                        <w:t>three</w:t>
                      </w:r>
                      <w:r w:rsidRPr="006A49A6">
                        <w:t xml:space="preserve"> </w:t>
                      </w:r>
                      <w:r w:rsidR="00F91BFF">
                        <w:t>mythological</w:t>
                      </w:r>
                      <w:r w:rsidR="00875621">
                        <w:t xml:space="preserve"> or fantasy</w:t>
                      </w:r>
                      <w:r w:rsidR="00F91BFF">
                        <w:t xml:space="preserve"> elements</w:t>
                      </w:r>
                      <w:r>
                        <w:t>.</w:t>
                      </w:r>
                      <w:r w:rsidR="00F91BFF">
                        <w:t xml:space="preserve">            </w:t>
                      </w:r>
                      <w:r>
                        <w:t>Cite and quote one example of each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F938540" wp14:editId="396BBEF1">
                <wp:simplePos x="0" y="0"/>
                <wp:positionH relativeFrom="column">
                  <wp:posOffset>3202305</wp:posOffset>
                </wp:positionH>
                <wp:positionV relativeFrom="paragraph">
                  <wp:posOffset>-9525</wp:posOffset>
                </wp:positionV>
                <wp:extent cx="3438525" cy="1375410"/>
                <wp:effectExtent l="9525" t="9525" r="9525" b="5715"/>
                <wp:wrapTight wrapText="bothSides">
                  <wp:wrapPolygon edited="0">
                    <wp:start x="-100" y="-339"/>
                    <wp:lineTo x="-100" y="21261"/>
                    <wp:lineTo x="21700" y="21261"/>
                    <wp:lineTo x="21700" y="-339"/>
                    <wp:lineTo x="-100" y="-339"/>
                  </wp:wrapPolygon>
                </wp:wrapTight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A5884" w14:textId="77777777" w:rsidR="006A49A6" w:rsidRDefault="006A49A6" w:rsidP="008756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hanging="540"/>
                            </w:pPr>
                          </w:p>
                          <w:p w14:paraId="1282973F" w14:textId="77777777"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38540" id="Rectangle 11" o:spid="_x0000_s1050" style="position:absolute;left:0;text-align:left;margin-left:252.15pt;margin-top:-.75pt;width:270.75pt;height:108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">
                <v:textbox>
                  <w:txbxContent>
                    <w:p w14:paraId="4BDA5884" w14:textId="77777777" w:rsidR="006A49A6" w:rsidRDefault="006A49A6" w:rsidP="008756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hanging="540"/>
                      </w:pPr>
                    </w:p>
                    <w:p w14:paraId="1282973F" w14:textId="77777777"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890375" wp14:editId="24568C87">
                <wp:simplePos x="0" y="0"/>
                <wp:positionH relativeFrom="column">
                  <wp:posOffset>-102870</wp:posOffset>
                </wp:positionH>
                <wp:positionV relativeFrom="paragraph">
                  <wp:posOffset>-9525</wp:posOffset>
                </wp:positionV>
                <wp:extent cx="3438525" cy="1375410"/>
                <wp:effectExtent l="9525" t="9525" r="9525" b="5715"/>
                <wp:wrapTight wrapText="bothSides">
                  <wp:wrapPolygon edited="0">
                    <wp:start x="-100" y="-339"/>
                    <wp:lineTo x="-100" y="21261"/>
                    <wp:lineTo x="21700" y="21261"/>
                    <wp:lineTo x="21700" y="-339"/>
                    <wp:lineTo x="-100" y="-339"/>
                  </wp:wrapPolygon>
                </wp:wrapTight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51BFA" w14:textId="77777777" w:rsidR="006A49A6" w:rsidRDefault="006A49A6" w:rsidP="006A49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hanging="720"/>
                            </w:pPr>
                          </w:p>
                          <w:p w14:paraId="110F2DAD" w14:textId="77777777"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90375" id="Rectangle 9" o:spid="_x0000_s1051" style="position:absolute;left:0;text-align:left;margin-left:-8.1pt;margin-top:-.75pt;width:270.75pt;height:108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">
                <v:textbox>
                  <w:txbxContent>
                    <w:p w14:paraId="5A051BFA" w14:textId="77777777" w:rsidR="006A49A6" w:rsidRDefault="006A49A6" w:rsidP="006A49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hanging="720"/>
                      </w:pPr>
                    </w:p>
                    <w:p w14:paraId="110F2DAD" w14:textId="77777777"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AC2D55">
        <w:t>southern prejudice by juxtaposing the adult world against the innocence of children.</w:t>
      </w:r>
    </w:p>
    <w:sectPr w:rsidR="006A49A6" w:rsidSect="006A49A6"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32F0"/>
    <w:multiLevelType w:val="hybridMultilevel"/>
    <w:tmpl w:val="28522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838BE"/>
    <w:multiLevelType w:val="hybridMultilevel"/>
    <w:tmpl w:val="9864D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F279B"/>
    <w:multiLevelType w:val="hybridMultilevel"/>
    <w:tmpl w:val="ADAAF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6F29"/>
    <w:multiLevelType w:val="hybridMultilevel"/>
    <w:tmpl w:val="6F2A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113EE"/>
    <w:multiLevelType w:val="hybridMultilevel"/>
    <w:tmpl w:val="B014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F7AF5"/>
    <w:multiLevelType w:val="hybridMultilevel"/>
    <w:tmpl w:val="9A9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A6"/>
    <w:rsid w:val="002473F8"/>
    <w:rsid w:val="002B30B9"/>
    <w:rsid w:val="002E244E"/>
    <w:rsid w:val="00506CF6"/>
    <w:rsid w:val="0056623F"/>
    <w:rsid w:val="005F366F"/>
    <w:rsid w:val="00613CB8"/>
    <w:rsid w:val="0064535F"/>
    <w:rsid w:val="006A49A6"/>
    <w:rsid w:val="006D3217"/>
    <w:rsid w:val="00875621"/>
    <w:rsid w:val="00AC2D55"/>
    <w:rsid w:val="00B07DB0"/>
    <w:rsid w:val="00B33B64"/>
    <w:rsid w:val="00B46C0D"/>
    <w:rsid w:val="00BD33CE"/>
    <w:rsid w:val="00CF248F"/>
    <w:rsid w:val="00F9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778AD"/>
  <w15:docId w15:val="{82094A62-9F93-4558-9DBC-70C29CF7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FE651EC3E8D4FBEC9EB6FAB290361" ma:contentTypeVersion="1" ma:contentTypeDescription="Create a new document." ma:contentTypeScope="" ma:versionID="679bd34f150adaf46256bac518d99dbc">
  <xsd:schema xmlns:xsd="http://www.w3.org/2001/XMLSchema" xmlns:xs="http://www.w3.org/2001/XMLSchema" xmlns:p="http://schemas.microsoft.com/office/2006/metadata/properties" xmlns:ns3="badc4065-f118-43d1-8ac4-ae1d544f0660" targetNamespace="http://schemas.microsoft.com/office/2006/metadata/properties" ma:root="true" ma:fieldsID="c2bcb0befe4c92fbe8dfd79bd6563914" ns3:_="">
    <xsd:import namespace="badc4065-f118-43d1-8ac4-ae1d544f066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c4065-f118-43d1-8ac4-ae1d544f06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146E2B0-14D9-4D1D-B48F-194ECAD01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E21B4-AAA1-4DC7-9463-303512B81020}">
  <ds:schemaRefs>
    <ds:schemaRef ds:uri="http://purl.org/dc/terms/"/>
    <ds:schemaRef ds:uri="http://purl.org/dc/elements/1.1/"/>
    <ds:schemaRef ds:uri="badc4065-f118-43d1-8ac4-ae1d544f0660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8F1865-CBB6-4963-A505-BC7E203AE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c4065-f118-43d1-8ac4-ae1d544f0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10543-EEA9-4F20-AB0D-59622232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Miller</dc:creator>
  <cp:lastModifiedBy>Kinney, Kimberly</cp:lastModifiedBy>
  <cp:revision>2</cp:revision>
  <dcterms:created xsi:type="dcterms:W3CDTF">2015-05-18T14:58:00Z</dcterms:created>
  <dcterms:modified xsi:type="dcterms:W3CDTF">2015-05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FE651EC3E8D4FBEC9EB6FAB290361</vt:lpwstr>
  </property>
  <property fmtid="{D5CDD505-2E9C-101B-9397-08002B2CF9AE}" pid="3" name="_AdHocReviewCycleID">
    <vt:i4>-861757022</vt:i4>
  </property>
  <property fmtid="{D5CDD505-2E9C-101B-9397-08002B2CF9AE}" pid="4" name="_NewReviewCycle">
    <vt:lpwstr/>
  </property>
  <property fmtid="{D5CDD505-2E9C-101B-9397-08002B2CF9AE}" pid="5" name="_EmailSubject">
    <vt:lpwstr>Summer read electronic</vt:lpwstr>
  </property>
  <property fmtid="{D5CDD505-2E9C-101B-9397-08002B2CF9AE}" pid="6" name="_AuthorEmail">
    <vt:lpwstr>terri.steinmann@dmschools.org</vt:lpwstr>
  </property>
  <property fmtid="{D5CDD505-2E9C-101B-9397-08002B2CF9AE}" pid="7" name="_AuthorEmailDisplayName">
    <vt:lpwstr>Steinmann, Terri</vt:lpwstr>
  </property>
  <property fmtid="{D5CDD505-2E9C-101B-9397-08002B2CF9AE}" pid="8" name="_PreviousAdHocReviewCycleID">
    <vt:i4>1137208623</vt:i4>
  </property>
  <property fmtid="{D5CDD505-2E9C-101B-9397-08002B2CF9AE}" pid="9" name="_ReviewingToolsShownOnce">
    <vt:lpwstr/>
  </property>
</Properties>
</file>